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305BF" w14:textId="77777777" w:rsidR="00480A14" w:rsidRDefault="00480A14" w:rsidP="00480A14">
      <w:pPr>
        <w:pStyle w:val="Nadpis1"/>
        <w:spacing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ŽÁDOST</w:t>
      </w:r>
    </w:p>
    <w:p w14:paraId="608078C1" w14:textId="77777777" w:rsidR="00480A14" w:rsidRPr="00480A14" w:rsidRDefault="00480A14" w:rsidP="00480A14">
      <w:pPr>
        <w:pStyle w:val="Nadpis1"/>
        <w:spacing w:before="0" w:beforeAutospacing="0" w:after="24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o pronájem prostoru sloužícího</w:t>
      </w:r>
      <w:r w:rsidR="00891B05">
        <w:rPr>
          <w:sz w:val="24"/>
          <w:szCs w:val="24"/>
        </w:rPr>
        <w:t xml:space="preserve"> </w:t>
      </w:r>
      <w:r>
        <w:rPr>
          <w:sz w:val="24"/>
          <w:szCs w:val="24"/>
        </w:rPr>
        <w:t>podnikání, nebytového prostoru</w:t>
      </w:r>
    </w:p>
    <w:p w14:paraId="3BA5746E" w14:textId="77777777" w:rsidR="00891B05" w:rsidRDefault="00891B05" w:rsidP="00891B05">
      <w:pPr>
        <w:spacing w:after="0"/>
        <w:jc w:val="both"/>
        <w:rPr>
          <w:caps/>
          <w:szCs w:val="24"/>
        </w:rPr>
      </w:pPr>
    </w:p>
    <w:p w14:paraId="55708484" w14:textId="77777777" w:rsidR="00480A14" w:rsidRDefault="00845EB1" w:rsidP="00891B05">
      <w:pPr>
        <w:spacing w:after="0"/>
        <w:jc w:val="both"/>
        <w:rPr>
          <w:caps/>
          <w:szCs w:val="24"/>
        </w:rPr>
      </w:pPr>
      <w:r>
        <w:rPr>
          <w:caps/>
          <w:szCs w:val="24"/>
        </w:rPr>
        <w:t>Adresa prostoru</w:t>
      </w:r>
      <w:r>
        <w:rPr>
          <w:caps/>
          <w:szCs w:val="24"/>
        </w:rPr>
        <w:tab/>
      </w:r>
      <w:r>
        <w:rPr>
          <w:caps/>
          <w:szCs w:val="24"/>
        </w:rPr>
        <w:tab/>
      </w:r>
      <w:r>
        <w:rPr>
          <w:caps/>
          <w:szCs w:val="24"/>
        </w:rPr>
        <w:tab/>
      </w:r>
      <w:r>
        <w:rPr>
          <w:caps/>
          <w:szCs w:val="24"/>
        </w:rPr>
        <w:tab/>
        <w:t>areál bývalého koupaliště</w:t>
      </w:r>
    </w:p>
    <w:p w14:paraId="58988CA6" w14:textId="77777777" w:rsidR="00845EB1" w:rsidRDefault="00845EB1" w:rsidP="00891B05">
      <w:pPr>
        <w:spacing w:after="0"/>
        <w:jc w:val="both"/>
        <w:rPr>
          <w:b/>
          <w:caps/>
          <w:szCs w:val="24"/>
        </w:rPr>
      </w:pPr>
      <w:r>
        <w:rPr>
          <w:caps/>
          <w:szCs w:val="24"/>
        </w:rPr>
        <w:tab/>
      </w:r>
      <w:r>
        <w:rPr>
          <w:caps/>
          <w:szCs w:val="24"/>
        </w:rPr>
        <w:tab/>
      </w:r>
      <w:r>
        <w:rPr>
          <w:caps/>
          <w:szCs w:val="24"/>
        </w:rPr>
        <w:tab/>
      </w:r>
      <w:r>
        <w:rPr>
          <w:caps/>
          <w:szCs w:val="24"/>
        </w:rPr>
        <w:tab/>
      </w:r>
      <w:r>
        <w:rPr>
          <w:caps/>
          <w:szCs w:val="24"/>
        </w:rPr>
        <w:tab/>
      </w:r>
      <w:r>
        <w:rPr>
          <w:caps/>
          <w:szCs w:val="24"/>
        </w:rPr>
        <w:tab/>
        <w:t>sjednocení, studénka</w:t>
      </w:r>
    </w:p>
    <w:p w14:paraId="6F58AE31" w14:textId="77777777" w:rsidR="00480A14" w:rsidRDefault="00480A14" w:rsidP="00480A14">
      <w:pPr>
        <w:spacing w:after="120"/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ŽADAtel </w:t>
      </w:r>
    </w:p>
    <w:p w14:paraId="381F919A" w14:textId="77777777" w:rsidR="00480A14" w:rsidRDefault="00480A14" w:rsidP="002427F5">
      <w:pPr>
        <w:spacing w:after="240"/>
        <w:jc w:val="both"/>
        <w:rPr>
          <w:szCs w:val="24"/>
        </w:rPr>
      </w:pPr>
      <w:r>
        <w:rPr>
          <w:szCs w:val="24"/>
        </w:rPr>
        <w:t>Jméno/společnost</w:t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  <w:t>…………………………………………</w:t>
      </w:r>
      <w:proofErr w:type="gramStart"/>
      <w:r w:rsidR="002427F5">
        <w:rPr>
          <w:szCs w:val="24"/>
        </w:rPr>
        <w:t>…….</w:t>
      </w:r>
      <w:proofErr w:type="gramEnd"/>
      <w:r w:rsidR="002427F5">
        <w:rPr>
          <w:szCs w:val="24"/>
        </w:rPr>
        <w:t>.</w:t>
      </w:r>
      <w:r w:rsidR="002427F5">
        <w:rPr>
          <w:szCs w:val="24"/>
        </w:rPr>
        <w:tab/>
      </w:r>
      <w:r>
        <w:rPr>
          <w:szCs w:val="24"/>
        </w:rPr>
        <w:t xml:space="preserve">                       </w:t>
      </w:r>
    </w:p>
    <w:p w14:paraId="2E2187E7" w14:textId="77777777" w:rsidR="00480A14" w:rsidRDefault="00480A14" w:rsidP="002427F5">
      <w:pPr>
        <w:spacing w:after="240"/>
        <w:jc w:val="both"/>
        <w:rPr>
          <w:szCs w:val="24"/>
        </w:rPr>
      </w:pPr>
      <w:r>
        <w:rPr>
          <w:szCs w:val="24"/>
        </w:rPr>
        <w:t>Bydliště/Sídlo</w:t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  <w:t>…………………………………………</w:t>
      </w:r>
      <w:proofErr w:type="gramStart"/>
      <w:r w:rsidR="002427F5">
        <w:rPr>
          <w:szCs w:val="24"/>
        </w:rPr>
        <w:t>…….</w:t>
      </w:r>
      <w:proofErr w:type="gramEnd"/>
      <w:r w:rsidR="002427F5">
        <w:rPr>
          <w:szCs w:val="24"/>
        </w:rPr>
        <w:t>.</w:t>
      </w:r>
      <w:r>
        <w:rPr>
          <w:szCs w:val="24"/>
        </w:rPr>
        <w:tab/>
        <w:t xml:space="preserve">                       </w:t>
      </w:r>
    </w:p>
    <w:p w14:paraId="57678348" w14:textId="77777777" w:rsidR="00480A14" w:rsidRDefault="00480A14" w:rsidP="002427F5">
      <w:pPr>
        <w:spacing w:after="240"/>
        <w:jc w:val="both"/>
        <w:rPr>
          <w:szCs w:val="24"/>
        </w:rPr>
      </w:pPr>
      <w:r>
        <w:rPr>
          <w:szCs w:val="24"/>
        </w:rPr>
        <w:t>R.Č./IČO</w:t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  <w:t>…………………………………………</w:t>
      </w:r>
      <w:proofErr w:type="gramStart"/>
      <w:r w:rsidR="002427F5">
        <w:rPr>
          <w:szCs w:val="24"/>
        </w:rPr>
        <w:t>…….</w:t>
      </w:r>
      <w:proofErr w:type="gramEnd"/>
      <w:r w:rsidR="002427F5">
        <w:rPr>
          <w:szCs w:val="24"/>
        </w:rPr>
        <w:t>.</w:t>
      </w:r>
      <w:r>
        <w:rPr>
          <w:szCs w:val="24"/>
        </w:rPr>
        <w:tab/>
      </w:r>
    </w:p>
    <w:p w14:paraId="39243D3E" w14:textId="77777777" w:rsidR="00480A14" w:rsidRDefault="00480A14" w:rsidP="002427F5">
      <w:pPr>
        <w:spacing w:after="240"/>
        <w:jc w:val="both"/>
        <w:rPr>
          <w:szCs w:val="24"/>
        </w:rPr>
      </w:pPr>
      <w:r>
        <w:rPr>
          <w:szCs w:val="24"/>
        </w:rPr>
        <w:t>Plátce DPH</w:t>
      </w:r>
      <w:r>
        <w:rPr>
          <w:szCs w:val="24"/>
        </w:rPr>
        <w:tab/>
      </w:r>
      <w:r>
        <w:rPr>
          <w:szCs w:val="24"/>
        </w:rPr>
        <w:tab/>
        <w:t>ANO / NE      DIČ</w:t>
      </w:r>
      <w:r w:rsidR="002427F5">
        <w:rPr>
          <w:szCs w:val="24"/>
        </w:rPr>
        <w:tab/>
        <w:t>…………………………………………</w:t>
      </w:r>
      <w:proofErr w:type="gramStart"/>
      <w:r w:rsidR="002427F5">
        <w:rPr>
          <w:szCs w:val="24"/>
        </w:rPr>
        <w:t>…….</w:t>
      </w:r>
      <w:proofErr w:type="gramEnd"/>
      <w:r w:rsidR="002427F5">
        <w:rPr>
          <w:szCs w:val="24"/>
        </w:rPr>
        <w:t>.</w:t>
      </w:r>
      <w:r>
        <w:rPr>
          <w:szCs w:val="24"/>
        </w:rPr>
        <w:t xml:space="preserve">     </w:t>
      </w:r>
    </w:p>
    <w:p w14:paraId="3E4E566E" w14:textId="77777777" w:rsidR="00480A14" w:rsidRDefault="00480A14" w:rsidP="002427F5">
      <w:pPr>
        <w:spacing w:after="240"/>
        <w:jc w:val="both"/>
        <w:rPr>
          <w:szCs w:val="24"/>
        </w:rPr>
      </w:pPr>
      <w:r>
        <w:rPr>
          <w:szCs w:val="24"/>
        </w:rPr>
        <w:t>Tel. kontakt</w:t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  <w:t>…………………………………………</w:t>
      </w:r>
      <w:proofErr w:type="gramStart"/>
      <w:r w:rsidR="002427F5">
        <w:rPr>
          <w:szCs w:val="24"/>
        </w:rPr>
        <w:t>…….</w:t>
      </w:r>
      <w:proofErr w:type="gramEnd"/>
      <w:r w:rsidR="002427F5">
        <w:rPr>
          <w:szCs w:val="24"/>
        </w:rPr>
        <w:t>.</w:t>
      </w:r>
      <w:r>
        <w:rPr>
          <w:szCs w:val="24"/>
        </w:rPr>
        <w:tab/>
        <w:t xml:space="preserve">                                  </w:t>
      </w:r>
    </w:p>
    <w:p w14:paraId="5E568ACF" w14:textId="77777777" w:rsidR="00480A14" w:rsidRDefault="00480A14" w:rsidP="002427F5">
      <w:pPr>
        <w:spacing w:after="480"/>
        <w:jc w:val="both"/>
        <w:rPr>
          <w:szCs w:val="24"/>
        </w:rPr>
      </w:pPr>
      <w:r>
        <w:rPr>
          <w:szCs w:val="24"/>
        </w:rPr>
        <w:t>E-mail</w:t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</w:r>
      <w:r w:rsidR="002427F5">
        <w:rPr>
          <w:szCs w:val="24"/>
        </w:rPr>
        <w:tab/>
        <w:t>…………………………………………</w:t>
      </w:r>
      <w:proofErr w:type="gramStart"/>
      <w:r w:rsidR="002427F5">
        <w:rPr>
          <w:szCs w:val="24"/>
        </w:rPr>
        <w:t>…….</w:t>
      </w:r>
      <w:proofErr w:type="gramEnd"/>
      <w:r w:rsidR="002427F5">
        <w:rPr>
          <w:szCs w:val="24"/>
        </w:rPr>
        <w:t>.</w:t>
      </w:r>
      <w:r>
        <w:rPr>
          <w:szCs w:val="24"/>
        </w:rPr>
        <w:tab/>
        <w:t xml:space="preserve">                                 </w:t>
      </w:r>
    </w:p>
    <w:p w14:paraId="391800AA" w14:textId="77777777" w:rsidR="00480A14" w:rsidRDefault="00480A14" w:rsidP="00480A1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oučasně s touto žádostí dávám souhlas se zpracováním osobních údajů SAK Studénka, příspěvková organizace:</w:t>
      </w:r>
    </w:p>
    <w:p w14:paraId="68DE4EF3" w14:textId="77777777" w:rsidR="00480A14" w:rsidRDefault="00480A14" w:rsidP="00480A1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Cs w:val="24"/>
        </w:rPr>
        <w:t>v rozsahu</w:t>
      </w:r>
      <w:r>
        <w:rPr>
          <w:szCs w:val="24"/>
        </w:rPr>
        <w:t>: jméno a příjmení/název, bydliště/sídlo, rodné číslo, IČO, DIČ, tel. kontakt, e-mail</w:t>
      </w:r>
      <w:r>
        <w:rPr>
          <w:rFonts w:ascii="Sylfaen" w:hAnsi="Sylfaen"/>
          <w:szCs w:val="24"/>
        </w:rPr>
        <w:t>;</w:t>
      </w:r>
    </w:p>
    <w:p w14:paraId="3387AE46" w14:textId="77777777" w:rsidR="00480A14" w:rsidRDefault="00480A14" w:rsidP="00480A14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k účelu</w:t>
      </w:r>
      <w:r>
        <w:rPr>
          <w:szCs w:val="24"/>
        </w:rPr>
        <w:t xml:space="preserve">: </w:t>
      </w:r>
      <w:proofErr w:type="gramStart"/>
      <w:r>
        <w:rPr>
          <w:szCs w:val="24"/>
        </w:rPr>
        <w:t>zápisu  a</w:t>
      </w:r>
      <w:proofErr w:type="gramEnd"/>
      <w:r>
        <w:rPr>
          <w:szCs w:val="24"/>
        </w:rPr>
        <w:t xml:space="preserve"> vedení osoby do seznamu žadatelů o pronájem prostoru sloužícího podnikání, nebytového prostoru, uvedení v usnesení Rady města Studénka a uzavření nájemního vztahu k prostoru sloužícího podnikání, nebytovému prostoru</w:t>
      </w:r>
      <w:r>
        <w:rPr>
          <w:rFonts w:ascii="Sylfaen" w:hAnsi="Sylfaen"/>
          <w:szCs w:val="24"/>
        </w:rPr>
        <w:t>;</w:t>
      </w:r>
    </w:p>
    <w:p w14:paraId="77357FC7" w14:textId="77777777" w:rsidR="00480A14" w:rsidRDefault="00480A14" w:rsidP="00480A14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na období</w:t>
      </w:r>
      <w:r>
        <w:rPr>
          <w:szCs w:val="24"/>
        </w:rPr>
        <w:t>: zápisu a vedení osoby v seznamu žadatelů o pronájem prostoru sloužícího podnikání, nebytového prostoru a trvání nájemního vztahu osoby k prostoru sloužícího podnikání, nebytovému prostoru</w:t>
      </w:r>
      <w:r>
        <w:rPr>
          <w:rFonts w:ascii="Sylfaen" w:hAnsi="Sylfaen"/>
          <w:szCs w:val="24"/>
        </w:rPr>
        <w:t>;</w:t>
      </w:r>
    </w:p>
    <w:p w14:paraId="5A73F904" w14:textId="77777777" w:rsidR="00891B05" w:rsidRDefault="00891B05" w:rsidP="00480A14">
      <w:pPr>
        <w:jc w:val="both"/>
        <w:rPr>
          <w:b/>
          <w:szCs w:val="24"/>
          <w:u w:val="single"/>
        </w:rPr>
      </w:pPr>
    </w:p>
    <w:p w14:paraId="2E24F4E2" w14:textId="77777777" w:rsidR="00891B05" w:rsidRDefault="00891B05" w:rsidP="00480A14">
      <w:pPr>
        <w:jc w:val="both"/>
        <w:rPr>
          <w:b/>
          <w:szCs w:val="24"/>
          <w:u w:val="single"/>
        </w:rPr>
      </w:pPr>
    </w:p>
    <w:p w14:paraId="5AD34131" w14:textId="77777777" w:rsidR="00480A14" w:rsidRDefault="00480A14" w:rsidP="00480A14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řílohy:</w:t>
      </w:r>
    </w:p>
    <w:p w14:paraId="7578CC64" w14:textId="77777777" w:rsidR="00480A14" w:rsidRDefault="00480A14" w:rsidP="00480A14">
      <w:pPr>
        <w:jc w:val="both"/>
        <w:rPr>
          <w:szCs w:val="24"/>
        </w:rPr>
      </w:pPr>
      <w:r>
        <w:rPr>
          <w:szCs w:val="24"/>
        </w:rPr>
        <w:t>- doložení praxe</w:t>
      </w:r>
    </w:p>
    <w:p w14:paraId="3645FF21" w14:textId="77777777" w:rsidR="00480A14" w:rsidRDefault="00480A14" w:rsidP="00480A14">
      <w:pPr>
        <w:jc w:val="both"/>
        <w:rPr>
          <w:szCs w:val="24"/>
        </w:rPr>
      </w:pPr>
      <w:r>
        <w:rPr>
          <w:szCs w:val="24"/>
        </w:rPr>
        <w:t>- aktuální výpis ze živnostenského rejstříku</w:t>
      </w:r>
    </w:p>
    <w:p w14:paraId="365976EC" w14:textId="77777777" w:rsidR="00480A14" w:rsidRDefault="00480A14" w:rsidP="00480A14">
      <w:pPr>
        <w:jc w:val="both"/>
        <w:rPr>
          <w:szCs w:val="24"/>
        </w:rPr>
      </w:pPr>
    </w:p>
    <w:p w14:paraId="2133FEB9" w14:textId="77777777" w:rsidR="00480A14" w:rsidRDefault="00480A14" w:rsidP="00480A14">
      <w:pPr>
        <w:jc w:val="both"/>
        <w:rPr>
          <w:szCs w:val="24"/>
        </w:rPr>
      </w:pPr>
    </w:p>
    <w:p w14:paraId="62BFC184" w14:textId="77777777" w:rsidR="00480A14" w:rsidRDefault="00480A14" w:rsidP="00480A14">
      <w:pPr>
        <w:jc w:val="both"/>
        <w:rPr>
          <w:szCs w:val="24"/>
        </w:rPr>
      </w:pPr>
    </w:p>
    <w:p w14:paraId="716FDBA3" w14:textId="77777777" w:rsidR="00BD2534" w:rsidRPr="00845EB1" w:rsidRDefault="00480A14" w:rsidP="00845EB1">
      <w:pPr>
        <w:jc w:val="both"/>
        <w:rPr>
          <w:szCs w:val="24"/>
        </w:rPr>
      </w:pPr>
      <w:r>
        <w:rPr>
          <w:szCs w:val="24"/>
        </w:rPr>
        <w:t>V …………………. dne 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…..                         podpis</w:t>
      </w:r>
      <w:r>
        <w:rPr>
          <w:szCs w:val="24"/>
        </w:rPr>
        <w:tab/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</w:t>
      </w:r>
    </w:p>
    <w:sectPr w:rsidR="00BD2534" w:rsidRPr="00845EB1" w:rsidSect="008D0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E91A0" w14:textId="77777777" w:rsidR="00EB0783" w:rsidRDefault="00EB0783" w:rsidP="000F579D">
      <w:pPr>
        <w:spacing w:after="0" w:line="240" w:lineRule="auto"/>
      </w:pPr>
      <w:r>
        <w:separator/>
      </w:r>
    </w:p>
  </w:endnote>
  <w:endnote w:type="continuationSeparator" w:id="0">
    <w:p w14:paraId="3D80567E" w14:textId="77777777" w:rsidR="00EB0783" w:rsidRDefault="00EB0783" w:rsidP="000F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A2BB" w14:textId="77777777" w:rsidR="008D0EEC" w:rsidRDefault="008D0E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F5E9" w14:textId="77777777" w:rsidR="00F07352" w:rsidRDefault="00F07352" w:rsidP="002230D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AD8A9A" wp14:editId="62AB280F">
              <wp:simplePos x="0" y="0"/>
              <wp:positionH relativeFrom="column">
                <wp:posOffset>-767715</wp:posOffset>
              </wp:positionH>
              <wp:positionV relativeFrom="page">
                <wp:posOffset>9782546</wp:posOffset>
              </wp:positionV>
              <wp:extent cx="7272000" cy="0"/>
              <wp:effectExtent l="0" t="0" r="2476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2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0856C7" id="Přímá spojnice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0.45pt,770.3pt" to="512.15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" strokecolor="black [3213]" strokeweight="2pt">
              <v:stroke joinstyle="miter"/>
              <w10:wrap anchory="page"/>
            </v:line>
          </w:pict>
        </mc:Fallback>
      </mc:AlternateContent>
    </w:r>
  </w:p>
  <w:p w14:paraId="32C0AB2F" w14:textId="77777777" w:rsidR="008D0EEC" w:rsidRPr="004F7DE3" w:rsidRDefault="008D0EEC" w:rsidP="008D0EEC">
    <w:pPr>
      <w:pStyle w:val="Zpat"/>
      <w:jc w:val="center"/>
      <w:rPr>
        <w:rFonts w:ascii="Arial" w:hAnsi="Arial" w:cs="Arial"/>
        <w:sz w:val="14"/>
        <w:szCs w:val="14"/>
      </w:rPr>
    </w:pPr>
    <w:r w:rsidRPr="004F7DE3">
      <w:rPr>
        <w:rFonts w:ascii="Arial" w:hAnsi="Arial" w:cs="Arial"/>
        <w:sz w:val="14"/>
        <w:szCs w:val="14"/>
      </w:rPr>
      <w:t xml:space="preserve">tel.: +420 556 400 789, +420 556 400 411    e-mail: </w:t>
    </w:r>
    <w:hyperlink r:id="rId1" w:history="1">
      <w:r w:rsidRPr="004F7DE3">
        <w:rPr>
          <w:rStyle w:val="Hypertextovodkaz"/>
          <w:rFonts w:ascii="Arial" w:hAnsi="Arial" w:cs="Arial"/>
          <w:sz w:val="14"/>
          <w:szCs w:val="14"/>
        </w:rPr>
        <w:t>podatelna@sak-studenka.cz</w:t>
      </w:r>
    </w:hyperlink>
    <w:r w:rsidRPr="004F7DE3">
      <w:rPr>
        <w:rFonts w:ascii="Arial" w:hAnsi="Arial" w:cs="Arial"/>
        <w:sz w:val="14"/>
        <w:szCs w:val="14"/>
      </w:rPr>
      <w:t xml:space="preserve">   web: </w:t>
    </w:r>
    <w:hyperlink r:id="rId2" w:history="1">
      <w:r w:rsidRPr="004F7DE3">
        <w:rPr>
          <w:rStyle w:val="Hypertextovodkaz"/>
          <w:rFonts w:ascii="Arial" w:hAnsi="Arial" w:cs="Arial"/>
          <w:sz w:val="14"/>
          <w:szCs w:val="14"/>
        </w:rPr>
        <w:t>www.sak-studenka.cz</w:t>
      </w:r>
    </w:hyperlink>
    <w:r w:rsidRPr="004F7DE3">
      <w:rPr>
        <w:rFonts w:ascii="Arial" w:hAnsi="Arial" w:cs="Arial"/>
        <w:sz w:val="14"/>
        <w:szCs w:val="14"/>
      </w:rPr>
      <w:br/>
      <w:t>IČ: 66183561      DIČ: CZ 66183561</w:t>
    </w:r>
    <w:r>
      <w:rPr>
        <w:rFonts w:ascii="Arial" w:hAnsi="Arial" w:cs="Arial"/>
        <w:sz w:val="14"/>
        <w:szCs w:val="14"/>
      </w:rPr>
      <w:t xml:space="preserve">       </w:t>
    </w:r>
    <w:r w:rsidRPr="004F7DE3">
      <w:rPr>
        <w:rFonts w:ascii="Arial" w:hAnsi="Arial" w:cs="Arial"/>
        <w:sz w:val="14"/>
        <w:szCs w:val="14"/>
      </w:rPr>
      <w:t xml:space="preserve">bankovní spojení: </w:t>
    </w:r>
    <w:r>
      <w:rPr>
        <w:rFonts w:ascii="Arial" w:hAnsi="Arial" w:cs="Arial"/>
        <w:sz w:val="14"/>
        <w:szCs w:val="14"/>
      </w:rPr>
      <w:t>KB</w:t>
    </w:r>
    <w:r w:rsidRPr="004F7DE3">
      <w:rPr>
        <w:rFonts w:ascii="Arial" w:hAnsi="Arial" w:cs="Arial"/>
        <w:sz w:val="14"/>
        <w:szCs w:val="14"/>
      </w:rPr>
      <w:t xml:space="preserve">, a. s., č. účtu: </w:t>
    </w:r>
    <w:r>
      <w:rPr>
        <w:rFonts w:ascii="Arial" w:hAnsi="Arial" w:cs="Arial"/>
        <w:sz w:val="14"/>
        <w:szCs w:val="14"/>
      </w:rPr>
      <w:t>115-3167760267/0100</w:t>
    </w:r>
  </w:p>
  <w:p w14:paraId="2474051D" w14:textId="77777777" w:rsidR="00F07352" w:rsidRPr="004F7DE3" w:rsidRDefault="00F07352" w:rsidP="008D0EEC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1CA4" w14:textId="77777777" w:rsidR="008D0EEC" w:rsidRDefault="008D0E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18B99" w14:textId="77777777" w:rsidR="00EB0783" w:rsidRDefault="00EB0783" w:rsidP="000F579D">
      <w:pPr>
        <w:spacing w:after="0" w:line="240" w:lineRule="auto"/>
      </w:pPr>
      <w:r>
        <w:separator/>
      </w:r>
    </w:p>
  </w:footnote>
  <w:footnote w:type="continuationSeparator" w:id="0">
    <w:p w14:paraId="0BF4F6BA" w14:textId="77777777" w:rsidR="00EB0783" w:rsidRDefault="00EB0783" w:rsidP="000F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F1A0" w14:textId="77777777" w:rsidR="008D0EEC" w:rsidRDefault="008D0E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0B94" w14:textId="77777777" w:rsidR="00F07352" w:rsidRDefault="00F0798A" w:rsidP="000E5017">
    <w:pPr>
      <w:pStyle w:val="Zhlav"/>
      <w:rPr>
        <w:rFonts w:ascii="Arial Black" w:hAnsi="Arial Black"/>
        <w:color w:val="0D659A"/>
        <w:sz w:val="24"/>
        <w:szCs w:val="24"/>
      </w:rPr>
    </w:pPr>
    <w:r>
      <w:rPr>
        <w:rFonts w:ascii="Arial Black" w:hAnsi="Arial Black"/>
        <w:noProof/>
        <w:color w:val="0D659A"/>
        <w:sz w:val="24"/>
        <w:szCs w:val="24"/>
        <w:lang w:eastAsia="cs-CZ"/>
      </w:rPr>
      <w:drawing>
        <wp:anchor distT="0" distB="0" distL="114300" distR="114300" simplePos="0" relativeHeight="251665408" behindDoc="0" locked="0" layoutInCell="1" allowOverlap="1" wp14:anchorId="76E9A5D0" wp14:editId="7C8B14E5">
          <wp:simplePos x="0" y="0"/>
          <wp:positionH relativeFrom="margin">
            <wp:align>center</wp:align>
          </wp:positionH>
          <wp:positionV relativeFrom="paragraph">
            <wp:posOffset>49566</wp:posOffset>
          </wp:positionV>
          <wp:extent cx="8704580" cy="532765"/>
          <wp:effectExtent l="0" t="0" r="1270" b="63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k_pruh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458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FEE40" w14:textId="77777777" w:rsidR="00F07352" w:rsidRDefault="00F07352" w:rsidP="000E5017">
    <w:pPr>
      <w:pStyle w:val="Zhlav"/>
      <w:rPr>
        <w:rFonts w:ascii="Arial Black" w:hAnsi="Arial Black"/>
        <w:color w:val="0D659A"/>
        <w:sz w:val="24"/>
        <w:szCs w:val="24"/>
      </w:rPr>
    </w:pPr>
  </w:p>
  <w:p w14:paraId="7E440402" w14:textId="77777777" w:rsidR="002C365E" w:rsidRPr="006426E5" w:rsidRDefault="002C365E" w:rsidP="000E5017">
    <w:pPr>
      <w:pStyle w:val="Zhlav"/>
      <w:rPr>
        <w:rFonts w:ascii="Arial Black" w:hAnsi="Arial Black"/>
        <w:color w:val="0D659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FFD9" w14:textId="77777777" w:rsidR="008D0EEC" w:rsidRDefault="008D0E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5A85"/>
    <w:multiLevelType w:val="hybridMultilevel"/>
    <w:tmpl w:val="E8E06A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18A"/>
    <w:multiLevelType w:val="hybridMultilevel"/>
    <w:tmpl w:val="4B5EE6D4"/>
    <w:lvl w:ilvl="0" w:tplc="0405000F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2" w15:restartNumberingAfterBreak="0">
    <w:nsid w:val="3B450BA4"/>
    <w:multiLevelType w:val="hybridMultilevel"/>
    <w:tmpl w:val="DC8EEECE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B18AB"/>
    <w:multiLevelType w:val="singleLevel"/>
    <w:tmpl w:val="1DC447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76FB518A"/>
    <w:multiLevelType w:val="hybridMultilevel"/>
    <w:tmpl w:val="C81A05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11A"/>
    <w:rsid w:val="0004170E"/>
    <w:rsid w:val="000724F0"/>
    <w:rsid w:val="000878CB"/>
    <w:rsid w:val="000A36BD"/>
    <w:rsid w:val="000A3830"/>
    <w:rsid w:val="000A7A85"/>
    <w:rsid w:val="000C20FC"/>
    <w:rsid w:val="000E5017"/>
    <w:rsid w:val="000F4FEF"/>
    <w:rsid w:val="000F579D"/>
    <w:rsid w:val="00113863"/>
    <w:rsid w:val="00121B3A"/>
    <w:rsid w:val="00151033"/>
    <w:rsid w:val="00160A57"/>
    <w:rsid w:val="001679EF"/>
    <w:rsid w:val="001816EA"/>
    <w:rsid w:val="00186C27"/>
    <w:rsid w:val="001B7049"/>
    <w:rsid w:val="001C2D2D"/>
    <w:rsid w:val="001C7774"/>
    <w:rsid w:val="001F07C8"/>
    <w:rsid w:val="002230D0"/>
    <w:rsid w:val="00224EE2"/>
    <w:rsid w:val="00226C5C"/>
    <w:rsid w:val="002277B3"/>
    <w:rsid w:val="00234C48"/>
    <w:rsid w:val="002427F5"/>
    <w:rsid w:val="00256B32"/>
    <w:rsid w:val="00267C0B"/>
    <w:rsid w:val="002B46C8"/>
    <w:rsid w:val="002C365E"/>
    <w:rsid w:val="002C5DE2"/>
    <w:rsid w:val="00323D61"/>
    <w:rsid w:val="00336158"/>
    <w:rsid w:val="00344325"/>
    <w:rsid w:val="00360AAF"/>
    <w:rsid w:val="003A5080"/>
    <w:rsid w:val="003C2EB3"/>
    <w:rsid w:val="003E311A"/>
    <w:rsid w:val="003F00E8"/>
    <w:rsid w:val="003F5D43"/>
    <w:rsid w:val="004167FD"/>
    <w:rsid w:val="0041770E"/>
    <w:rsid w:val="004263C9"/>
    <w:rsid w:val="00480A14"/>
    <w:rsid w:val="004B6365"/>
    <w:rsid w:val="004C2F54"/>
    <w:rsid w:val="004D4F0D"/>
    <w:rsid w:val="004D5CEE"/>
    <w:rsid w:val="004F7DE3"/>
    <w:rsid w:val="005020C8"/>
    <w:rsid w:val="00512480"/>
    <w:rsid w:val="00517FC8"/>
    <w:rsid w:val="00533131"/>
    <w:rsid w:val="00540FAD"/>
    <w:rsid w:val="00551388"/>
    <w:rsid w:val="00551EF5"/>
    <w:rsid w:val="005650F5"/>
    <w:rsid w:val="00566E02"/>
    <w:rsid w:val="00567B93"/>
    <w:rsid w:val="00574064"/>
    <w:rsid w:val="00575294"/>
    <w:rsid w:val="005A0047"/>
    <w:rsid w:val="005C7D07"/>
    <w:rsid w:val="005D4076"/>
    <w:rsid w:val="005E49CF"/>
    <w:rsid w:val="005F197C"/>
    <w:rsid w:val="00621441"/>
    <w:rsid w:val="006426E5"/>
    <w:rsid w:val="0065623F"/>
    <w:rsid w:val="006607DC"/>
    <w:rsid w:val="00675743"/>
    <w:rsid w:val="00692B13"/>
    <w:rsid w:val="006A560D"/>
    <w:rsid w:val="006B2F04"/>
    <w:rsid w:val="006B4ACD"/>
    <w:rsid w:val="006C0D6A"/>
    <w:rsid w:val="006C521F"/>
    <w:rsid w:val="006E0431"/>
    <w:rsid w:val="006F48D4"/>
    <w:rsid w:val="0070639C"/>
    <w:rsid w:val="00712D8F"/>
    <w:rsid w:val="00734A99"/>
    <w:rsid w:val="007466B4"/>
    <w:rsid w:val="00766079"/>
    <w:rsid w:val="00773B1B"/>
    <w:rsid w:val="00785913"/>
    <w:rsid w:val="007A6C6B"/>
    <w:rsid w:val="007B1422"/>
    <w:rsid w:val="007C6BD9"/>
    <w:rsid w:val="007D124B"/>
    <w:rsid w:val="007D635A"/>
    <w:rsid w:val="00845EB1"/>
    <w:rsid w:val="00851E13"/>
    <w:rsid w:val="00854294"/>
    <w:rsid w:val="00863A65"/>
    <w:rsid w:val="00866B56"/>
    <w:rsid w:val="00891B05"/>
    <w:rsid w:val="00893A7B"/>
    <w:rsid w:val="00893EBE"/>
    <w:rsid w:val="008A6D7E"/>
    <w:rsid w:val="008D0EEC"/>
    <w:rsid w:val="008E5176"/>
    <w:rsid w:val="008F23E6"/>
    <w:rsid w:val="008F3FE8"/>
    <w:rsid w:val="008F4974"/>
    <w:rsid w:val="009219DF"/>
    <w:rsid w:val="00922D2E"/>
    <w:rsid w:val="00956C02"/>
    <w:rsid w:val="009A15C5"/>
    <w:rsid w:val="009C21C1"/>
    <w:rsid w:val="009D3A3C"/>
    <w:rsid w:val="009E472C"/>
    <w:rsid w:val="009F1435"/>
    <w:rsid w:val="00A05BFB"/>
    <w:rsid w:val="00A47FE0"/>
    <w:rsid w:val="00A54013"/>
    <w:rsid w:val="00A54122"/>
    <w:rsid w:val="00A96EDA"/>
    <w:rsid w:val="00AD0773"/>
    <w:rsid w:val="00B072B8"/>
    <w:rsid w:val="00B24666"/>
    <w:rsid w:val="00B256BB"/>
    <w:rsid w:val="00B25B62"/>
    <w:rsid w:val="00B3714C"/>
    <w:rsid w:val="00B44489"/>
    <w:rsid w:val="00B93301"/>
    <w:rsid w:val="00BC2B59"/>
    <w:rsid w:val="00BD2534"/>
    <w:rsid w:val="00BF494F"/>
    <w:rsid w:val="00C01964"/>
    <w:rsid w:val="00C0486C"/>
    <w:rsid w:val="00C17E90"/>
    <w:rsid w:val="00C213DA"/>
    <w:rsid w:val="00C27F40"/>
    <w:rsid w:val="00C43A3E"/>
    <w:rsid w:val="00C46ADE"/>
    <w:rsid w:val="00C61A23"/>
    <w:rsid w:val="00CB4975"/>
    <w:rsid w:val="00CC1819"/>
    <w:rsid w:val="00CC5380"/>
    <w:rsid w:val="00CD14D6"/>
    <w:rsid w:val="00CD23D1"/>
    <w:rsid w:val="00CD2F19"/>
    <w:rsid w:val="00D22014"/>
    <w:rsid w:val="00D44FAA"/>
    <w:rsid w:val="00D45538"/>
    <w:rsid w:val="00D527D4"/>
    <w:rsid w:val="00D52FDD"/>
    <w:rsid w:val="00D77C98"/>
    <w:rsid w:val="00D90863"/>
    <w:rsid w:val="00DA2D81"/>
    <w:rsid w:val="00DA7E93"/>
    <w:rsid w:val="00E04219"/>
    <w:rsid w:val="00E05057"/>
    <w:rsid w:val="00E64521"/>
    <w:rsid w:val="00E72164"/>
    <w:rsid w:val="00E978A2"/>
    <w:rsid w:val="00EB0783"/>
    <w:rsid w:val="00EE5587"/>
    <w:rsid w:val="00F002D2"/>
    <w:rsid w:val="00F028CE"/>
    <w:rsid w:val="00F07352"/>
    <w:rsid w:val="00F0798A"/>
    <w:rsid w:val="00F31B1E"/>
    <w:rsid w:val="00F835D6"/>
    <w:rsid w:val="00F939E9"/>
    <w:rsid w:val="00FA7B2D"/>
    <w:rsid w:val="00FB1434"/>
    <w:rsid w:val="00FC3452"/>
    <w:rsid w:val="00FD5AD7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C788A"/>
  <w15:docId w15:val="{E579684E-35A0-422F-9264-17DBA475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28CE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F0735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2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D2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D23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3D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219D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F579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F579D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57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579D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07352"/>
    <w:rPr>
      <w:rFonts w:eastAsia="Times New Roman"/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F07352"/>
    <w:rPr>
      <w:b/>
      <w:bCs/>
    </w:rPr>
  </w:style>
  <w:style w:type="paragraph" w:styleId="Normlnweb">
    <w:name w:val="Normal (Web)"/>
    <w:basedOn w:val="Normln"/>
    <w:uiPriority w:val="99"/>
    <w:unhideWhenUsed/>
    <w:rsid w:val="00F073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352"/>
    <w:rPr>
      <w:rFonts w:ascii="Segoe UI" w:hAnsi="Segoe UI" w:cs="Segoe UI"/>
      <w:sz w:val="18"/>
      <w:szCs w:val="18"/>
      <w:lang w:eastAsia="en-US"/>
    </w:rPr>
  </w:style>
  <w:style w:type="paragraph" w:styleId="Nzev">
    <w:name w:val="Title"/>
    <w:basedOn w:val="Normln"/>
    <w:link w:val="NzevChar"/>
    <w:uiPriority w:val="10"/>
    <w:qFormat/>
    <w:rsid w:val="0070639C"/>
    <w:pPr>
      <w:spacing w:after="0" w:line="240" w:lineRule="auto"/>
      <w:jc w:val="center"/>
    </w:pPr>
    <w:rPr>
      <w:rFonts w:ascii="Calibri" w:eastAsia="Times New Roman" w:hAnsi="Calibri"/>
      <w:b/>
      <w:bCs/>
      <w:sz w:val="4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0639C"/>
    <w:rPr>
      <w:rFonts w:ascii="Calibri" w:eastAsia="Times New Roman" w:hAnsi="Calibri"/>
      <w:b/>
      <w:bCs/>
      <w:sz w:val="4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CD23D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CD23D1"/>
    <w:rPr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CD23D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D23D1"/>
    <w:rPr>
      <w:lang w:eastAsia="en-US"/>
    </w:rPr>
  </w:style>
  <w:style w:type="character" w:customStyle="1" w:styleId="platne1">
    <w:name w:val="platne1"/>
    <w:basedOn w:val="Standardnpsmoodstavce"/>
    <w:uiPriority w:val="99"/>
    <w:rsid w:val="00CD23D1"/>
    <w:rPr>
      <w:rFonts w:cs="Times New Roman"/>
    </w:rPr>
  </w:style>
  <w:style w:type="paragraph" w:styleId="Bezmezer">
    <w:name w:val="No Spacing"/>
    <w:uiPriority w:val="1"/>
    <w:qFormat/>
    <w:rsid w:val="00621441"/>
    <w:rPr>
      <w:lang w:eastAsia="en-US"/>
    </w:rPr>
  </w:style>
  <w:style w:type="table" w:styleId="Mkatabulky">
    <w:name w:val="Table Grid"/>
    <w:basedOn w:val="Normlntabulka"/>
    <w:uiPriority w:val="59"/>
    <w:rsid w:val="0062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66E02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66E02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66E02"/>
    <w:rPr>
      <w:rFonts w:ascii="Calibri" w:hAnsi="Calibri" w:cs="Consolas"/>
      <w:sz w:val="22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2F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9C21C1"/>
    <w:pPr>
      <w:ind w:left="720"/>
      <w:contextualSpacing/>
    </w:pPr>
    <w:rPr>
      <w:rFonts w:eastAsia="Times New Roman"/>
      <w:color w:val="00000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3D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msolistparagraph0">
    <w:name w:val="msolistparagraph"/>
    <w:basedOn w:val="Normln"/>
    <w:uiPriority w:val="99"/>
    <w:rsid w:val="008E5176"/>
    <w:pPr>
      <w:spacing w:after="0" w:line="240" w:lineRule="auto"/>
      <w:ind w:left="720"/>
    </w:pPr>
    <w:rPr>
      <w:rFonts w:ascii="Calibri" w:eastAsia="Batang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k-studenka.cz" TargetMode="External"/><Relationship Id="rId1" Type="http://schemas.openxmlformats.org/officeDocument/2006/relationships/hyperlink" Target="mailto:podatelna@sak-studen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E47C-8240-456B-8DD7-DC71122F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_z</dc:creator>
  <cp:lastModifiedBy>Hana Maiwaelderová</cp:lastModifiedBy>
  <cp:revision>2</cp:revision>
  <cp:lastPrinted>2019-01-21T14:42:00Z</cp:lastPrinted>
  <dcterms:created xsi:type="dcterms:W3CDTF">2019-03-19T10:38:00Z</dcterms:created>
  <dcterms:modified xsi:type="dcterms:W3CDTF">2019-03-19T10:38:00Z</dcterms:modified>
</cp:coreProperties>
</file>